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74" w:rsidRDefault="00161D64" w:rsidP="00D339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и здоровое питание очень важно для каждого человека. Но одной рациональности мало, хочется ведь придать и немного вкуса жизни! </w:t>
      </w:r>
      <w:r>
        <w:rPr>
          <w:rFonts w:ascii="Times New Roman" w:hAnsi="Times New Roman" w:cs="Times New Roman"/>
          <w:b/>
          <w:sz w:val="28"/>
          <w:szCs w:val="28"/>
        </w:rPr>
        <w:t>Продукты питания из Ев</w:t>
      </w:r>
      <w:r w:rsidRPr="00161D64">
        <w:rPr>
          <w:rFonts w:ascii="Times New Roman" w:hAnsi="Times New Roman" w:cs="Times New Roman"/>
          <w:b/>
          <w:sz w:val="28"/>
          <w:szCs w:val="28"/>
        </w:rPr>
        <w:t>ро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ы во всем мире благодаря своему качеству и невероятному ассортименту. И хотя </w:t>
      </w:r>
      <w:r w:rsidRPr="00161D64">
        <w:rPr>
          <w:rFonts w:ascii="Times New Roman" w:hAnsi="Times New Roman" w:cs="Times New Roman"/>
          <w:b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 xml:space="preserve"> на такой товар несколько выше</w:t>
      </w:r>
      <w:r w:rsidR="00543D91">
        <w:rPr>
          <w:rFonts w:ascii="Times New Roman" w:hAnsi="Times New Roman" w:cs="Times New Roman"/>
          <w:sz w:val="28"/>
          <w:szCs w:val="28"/>
        </w:rPr>
        <w:t xml:space="preserve">, нежели на отечественный, однако, </w:t>
      </w:r>
      <w:r w:rsidR="00543D91">
        <w:rPr>
          <w:rFonts w:ascii="Times New Roman" w:hAnsi="Times New Roman" w:cs="Times New Roman"/>
          <w:b/>
          <w:sz w:val="28"/>
          <w:szCs w:val="28"/>
        </w:rPr>
        <w:t xml:space="preserve">купить </w:t>
      </w:r>
      <w:r w:rsidR="006B3E89">
        <w:rPr>
          <w:rFonts w:ascii="Times New Roman" w:hAnsi="Times New Roman" w:cs="Times New Roman"/>
          <w:sz w:val="28"/>
          <w:szCs w:val="28"/>
        </w:rPr>
        <w:t xml:space="preserve">его – значит </w:t>
      </w:r>
      <w:r w:rsidR="00DA504F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6B3E89">
        <w:rPr>
          <w:rFonts w:ascii="Times New Roman" w:hAnsi="Times New Roman" w:cs="Times New Roman"/>
          <w:sz w:val="28"/>
          <w:szCs w:val="28"/>
        </w:rPr>
        <w:t>не беспокоится за свое здоровье. З</w:t>
      </w:r>
      <w:r w:rsidR="00B164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B16450">
        <w:rPr>
          <w:rFonts w:ascii="Times New Roman" w:hAnsi="Times New Roman" w:cs="Times New Roman"/>
          <w:sz w:val="28"/>
          <w:szCs w:val="28"/>
        </w:rPr>
        <w:t>и характеристикам и пользой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6B3E89">
        <w:rPr>
          <w:rFonts w:ascii="Times New Roman" w:hAnsi="Times New Roman" w:cs="Times New Roman"/>
          <w:sz w:val="28"/>
          <w:szCs w:val="28"/>
        </w:rPr>
        <w:t>продукты совершенно не уступают нашему производству, даже наоборот, проходят больше проверок качества и сертификации международного уровня.</w:t>
      </w:r>
      <w:r w:rsidR="00DA504F">
        <w:rPr>
          <w:rFonts w:ascii="Times New Roman" w:hAnsi="Times New Roman" w:cs="Times New Roman"/>
          <w:sz w:val="28"/>
          <w:szCs w:val="28"/>
        </w:rPr>
        <w:t xml:space="preserve"> Европейцы, в большинстве случаев, стараются максимально следить за качеством своего питания, поэтому и на экспорт отправляют </w:t>
      </w:r>
      <w:r w:rsidR="00EA6D1E">
        <w:rPr>
          <w:rFonts w:ascii="Times New Roman" w:hAnsi="Times New Roman" w:cs="Times New Roman"/>
          <w:sz w:val="28"/>
          <w:szCs w:val="28"/>
        </w:rPr>
        <w:t>достойные товары.</w:t>
      </w:r>
    </w:p>
    <w:p w:rsidR="00543D91" w:rsidRDefault="00543D91" w:rsidP="00D339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D91">
        <w:rPr>
          <w:rFonts w:ascii="Times New Roman" w:hAnsi="Times New Roman" w:cs="Times New Roman"/>
          <w:b/>
          <w:sz w:val="28"/>
          <w:szCs w:val="28"/>
        </w:rPr>
        <w:t xml:space="preserve">Украина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исключением и также может приобретать </w:t>
      </w:r>
      <w:r>
        <w:rPr>
          <w:rFonts w:ascii="Times New Roman" w:hAnsi="Times New Roman" w:cs="Times New Roman"/>
          <w:b/>
          <w:sz w:val="28"/>
          <w:szCs w:val="28"/>
        </w:rPr>
        <w:t>продукты из Е</w:t>
      </w:r>
      <w:r w:rsidRPr="00543D91">
        <w:rPr>
          <w:rFonts w:ascii="Times New Roman" w:hAnsi="Times New Roman" w:cs="Times New Roman"/>
          <w:b/>
          <w:sz w:val="28"/>
          <w:szCs w:val="28"/>
        </w:rPr>
        <w:t>вропы оптом</w:t>
      </w:r>
      <w:r>
        <w:rPr>
          <w:rFonts w:ascii="Times New Roman" w:hAnsi="Times New Roman" w:cs="Times New Roman"/>
          <w:sz w:val="28"/>
          <w:szCs w:val="28"/>
        </w:rPr>
        <w:t>, что весьма практично и удобно, если Вы, наприм</w:t>
      </w:r>
      <w:r w:rsidR="006B3E89">
        <w:rPr>
          <w:rFonts w:ascii="Times New Roman" w:hAnsi="Times New Roman" w:cs="Times New Roman"/>
          <w:sz w:val="28"/>
          <w:szCs w:val="28"/>
        </w:rPr>
        <w:t>ер, владелец ресторана или кафе, а может просто не любите ходить часто в магазин и бесконечно стоять в очередях и толкучках.</w:t>
      </w:r>
      <w:r w:rsidR="00EC56A4">
        <w:rPr>
          <w:rFonts w:ascii="Times New Roman" w:hAnsi="Times New Roman" w:cs="Times New Roman"/>
          <w:sz w:val="28"/>
          <w:szCs w:val="28"/>
        </w:rPr>
        <w:t xml:space="preserve"> </w:t>
      </w:r>
      <w:r w:rsidR="00EC56A4" w:rsidRPr="00EC56A4">
        <w:rPr>
          <w:rFonts w:ascii="Times New Roman" w:hAnsi="Times New Roman" w:cs="Times New Roman"/>
          <w:b/>
          <w:sz w:val="28"/>
          <w:szCs w:val="28"/>
        </w:rPr>
        <w:t>Киев</w:t>
      </w:r>
      <w:r w:rsidR="00EC56A4">
        <w:rPr>
          <w:rFonts w:ascii="Times New Roman" w:hAnsi="Times New Roman" w:cs="Times New Roman"/>
          <w:sz w:val="28"/>
          <w:szCs w:val="28"/>
        </w:rPr>
        <w:t xml:space="preserve"> может «похвастаться» наличием различных магазинов, которые предлагают европейские товары</w:t>
      </w:r>
      <w:r w:rsidR="00AF37C8">
        <w:rPr>
          <w:rFonts w:ascii="Times New Roman" w:hAnsi="Times New Roman" w:cs="Times New Roman"/>
          <w:sz w:val="28"/>
          <w:szCs w:val="28"/>
        </w:rPr>
        <w:t xml:space="preserve"> в розницу и оптом</w:t>
      </w:r>
      <w:r w:rsidR="00EC56A4">
        <w:rPr>
          <w:rFonts w:ascii="Times New Roman" w:hAnsi="Times New Roman" w:cs="Times New Roman"/>
          <w:sz w:val="28"/>
          <w:szCs w:val="28"/>
        </w:rPr>
        <w:t xml:space="preserve">, и это не удивительно, - столица страны ведь. Однако, купить </w:t>
      </w:r>
      <w:r w:rsidR="006B3E8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F37C8">
          <w:rPr>
            <w:rStyle w:val="a3"/>
            <w:rFonts w:ascii="Times New Roman" w:hAnsi="Times New Roman" w:cs="Times New Roman"/>
            <w:b/>
            <w:sz w:val="28"/>
            <w:szCs w:val="28"/>
          </w:rPr>
          <w:t>п</w:t>
        </w:r>
        <w:r w:rsidR="00FF5675" w:rsidRPr="00456A95">
          <w:rPr>
            <w:rStyle w:val="a3"/>
            <w:rFonts w:ascii="Times New Roman" w:hAnsi="Times New Roman" w:cs="Times New Roman"/>
            <w:b/>
            <w:sz w:val="28"/>
            <w:szCs w:val="28"/>
          </w:rPr>
          <w:t>родукты из Е</w:t>
        </w:r>
        <w:r w:rsidR="00AF37C8">
          <w:rPr>
            <w:rStyle w:val="a3"/>
            <w:rFonts w:ascii="Times New Roman" w:hAnsi="Times New Roman" w:cs="Times New Roman"/>
            <w:b/>
            <w:sz w:val="28"/>
            <w:szCs w:val="28"/>
          </w:rPr>
          <w:t xml:space="preserve">вропы, </w:t>
        </w:r>
        <w:r w:rsidR="00FF5675" w:rsidRPr="00456A95">
          <w:rPr>
            <w:rStyle w:val="a3"/>
            <w:rFonts w:ascii="Times New Roman" w:hAnsi="Times New Roman" w:cs="Times New Roman"/>
            <w:b/>
            <w:sz w:val="28"/>
            <w:szCs w:val="28"/>
          </w:rPr>
          <w:t>интернет-магазин</w:t>
        </w:r>
      </w:hyperlink>
      <w:r w:rsidR="00456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C8" w:rsidRPr="00AF37C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AF37C8">
        <w:rPr>
          <w:rFonts w:ascii="Times New Roman" w:hAnsi="Times New Roman" w:cs="Times New Roman"/>
          <w:sz w:val="28"/>
          <w:szCs w:val="28"/>
        </w:rPr>
        <w:t xml:space="preserve">имеется в украинской сетевом пространстве, давно не является проблемой. Отечественные поставщики сотрудничают с проверенными зарубежными кампаниями, предоставляя возможность каждому из нас устроить маленькую Италию или Францию прямо у себя дома. Теперь для путешествий по различным интересным странам не обязательно выезжать за границу, стоит только купить продукты и творить кулинарные шедевры, находясь </w:t>
      </w:r>
      <w:r w:rsidR="005A77A9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AF37C8">
        <w:rPr>
          <w:rFonts w:ascii="Times New Roman" w:hAnsi="Times New Roman" w:cs="Times New Roman"/>
          <w:sz w:val="28"/>
          <w:szCs w:val="28"/>
        </w:rPr>
        <w:t>на Украине.</w:t>
      </w:r>
    </w:p>
    <w:p w:rsidR="00AF37C8" w:rsidRPr="00D33926" w:rsidRDefault="00AF37C8" w:rsidP="00D339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7C8">
        <w:rPr>
          <w:rFonts w:ascii="Times New Roman" w:hAnsi="Times New Roman" w:cs="Times New Roman"/>
          <w:b/>
          <w:sz w:val="28"/>
          <w:szCs w:val="28"/>
        </w:rPr>
        <w:t>Продукты из Европы Украина</w:t>
      </w:r>
      <w:r>
        <w:rPr>
          <w:rFonts w:ascii="Times New Roman" w:hAnsi="Times New Roman" w:cs="Times New Roman"/>
          <w:sz w:val="28"/>
          <w:szCs w:val="28"/>
        </w:rPr>
        <w:t xml:space="preserve">, а вернее, украинский потребитель, знает уже давно и даже успела полюбить. Например, итальянская паста производства </w:t>
      </w:r>
      <w:proofErr w:type="spellStart"/>
      <w:r w:rsidRPr="00AF37C8">
        <w:rPr>
          <w:rFonts w:ascii="Times New Roman" w:hAnsi="Times New Roman" w:cs="Times New Roman"/>
          <w:sz w:val="28"/>
          <w:szCs w:val="28"/>
        </w:rPr>
        <w:t>Barilla</w:t>
      </w:r>
      <w:proofErr w:type="spellEnd"/>
      <w:r w:rsidRPr="00AF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7C8"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епосредственным источником клетчатки, которая прекрасно усваивается организмом. Вреда фигуре та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аронные изделия практически не наносят, ведь </w:t>
      </w:r>
      <w:r w:rsidR="00D33926">
        <w:rPr>
          <w:rFonts w:ascii="Times New Roman" w:hAnsi="Times New Roman" w:cs="Times New Roman"/>
          <w:sz w:val="28"/>
          <w:szCs w:val="28"/>
        </w:rPr>
        <w:t xml:space="preserve">изготовлены из твердых сортов пшеницы, готовить их одно удовольствие, а различные соусы делают их вкус еще более насыщенным. Купить в обычном магазине такую пасту весьма проблематично. Но когда хочется итальянской изысканности и европейского качества, то можно обратиться в </w:t>
      </w:r>
      <w:r w:rsidR="00D33926" w:rsidRPr="00D33926">
        <w:rPr>
          <w:rFonts w:ascii="Times New Roman" w:hAnsi="Times New Roman" w:cs="Times New Roman"/>
          <w:b/>
          <w:sz w:val="28"/>
          <w:szCs w:val="28"/>
        </w:rPr>
        <w:t>интернет-магазин</w:t>
      </w:r>
      <w:r w:rsidR="00D33926">
        <w:rPr>
          <w:rFonts w:ascii="Times New Roman" w:hAnsi="Times New Roman" w:cs="Times New Roman"/>
          <w:sz w:val="28"/>
          <w:szCs w:val="28"/>
        </w:rPr>
        <w:t xml:space="preserve">, который занимается доставкой </w:t>
      </w:r>
      <w:r w:rsidR="00DA504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F237F">
        <w:rPr>
          <w:rFonts w:ascii="Times New Roman" w:hAnsi="Times New Roman" w:cs="Times New Roman"/>
          <w:sz w:val="28"/>
          <w:szCs w:val="28"/>
        </w:rPr>
        <w:t>продуктов и товаров. Европейскому товару и соответствующий сервис – ждать в очереди больше не придется, покупка совершается не выходя из дома.</w:t>
      </w:r>
      <w:bookmarkStart w:id="0" w:name="_GoBack"/>
      <w:bookmarkEnd w:id="0"/>
    </w:p>
    <w:sectPr w:rsidR="00AF37C8" w:rsidRPr="00D3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A4"/>
    <w:rsid w:val="00161D64"/>
    <w:rsid w:val="0027793D"/>
    <w:rsid w:val="002A6093"/>
    <w:rsid w:val="00456A95"/>
    <w:rsid w:val="00543D91"/>
    <w:rsid w:val="005A77A9"/>
    <w:rsid w:val="005F1474"/>
    <w:rsid w:val="006B3E89"/>
    <w:rsid w:val="009F237F"/>
    <w:rsid w:val="00A5556C"/>
    <w:rsid w:val="00AF37C8"/>
    <w:rsid w:val="00B16450"/>
    <w:rsid w:val="00C32110"/>
    <w:rsid w:val="00D33926"/>
    <w:rsid w:val="00DA03A4"/>
    <w:rsid w:val="00DA504F"/>
    <w:rsid w:val="00E730F9"/>
    <w:rsid w:val="00EA6D1E"/>
    <w:rsid w:val="00EC56A4"/>
    <w:rsid w:val="00F60832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A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etit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6D34-0F50-4FD6-8D33-175338CE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24</Words>
  <Characters>2123</Characters>
  <Application>Microsoft Office Word</Application>
  <DocSecurity>0</DocSecurity>
  <Lines>37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dcterms:created xsi:type="dcterms:W3CDTF">2016-08-23T09:49:00Z</dcterms:created>
  <dcterms:modified xsi:type="dcterms:W3CDTF">2016-08-23T13:43:00Z</dcterms:modified>
</cp:coreProperties>
</file>